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F0" w:rsidRDefault="00773445" w:rsidP="00AD60F0">
      <w:pPr>
        <w:spacing w:after="0"/>
        <w:jc w:val="center"/>
        <w:rPr>
          <w:b/>
        </w:rPr>
      </w:pPr>
      <w:r>
        <w:rPr>
          <w:b/>
        </w:rPr>
        <w:t xml:space="preserve">ORPHEUS KRİTERLERİNE GÖRE YETERLİK SINAVINA GİRMEK ÜZERE TESLİM EDİLEN </w:t>
      </w:r>
    </w:p>
    <w:p w:rsidR="00773445" w:rsidRDefault="00773445" w:rsidP="00AD60F0">
      <w:pPr>
        <w:spacing w:after="0"/>
        <w:jc w:val="center"/>
        <w:rPr>
          <w:b/>
        </w:rPr>
      </w:pPr>
      <w:r>
        <w:rPr>
          <w:b/>
        </w:rPr>
        <w:t>PORTFOLYO İNCELEMESİ</w:t>
      </w:r>
    </w:p>
    <w:p w:rsidR="00AD60F0" w:rsidRDefault="00AD60F0" w:rsidP="00AD60F0">
      <w:pPr>
        <w:spacing w:after="120" w:line="240" w:lineRule="auto"/>
        <w:rPr>
          <w:b/>
        </w:rPr>
      </w:pPr>
    </w:p>
    <w:p w:rsidR="00915ADB" w:rsidRPr="00047760" w:rsidRDefault="00AD60F0" w:rsidP="00AD60F0">
      <w:pPr>
        <w:spacing w:after="120" w:line="240" w:lineRule="auto"/>
        <w:rPr>
          <w:b/>
        </w:rPr>
      </w:pPr>
      <w:r>
        <w:rPr>
          <w:b/>
        </w:rPr>
        <w:t>Ö</w:t>
      </w:r>
      <w:r w:rsidR="00047760" w:rsidRPr="00047760">
        <w:rPr>
          <w:b/>
        </w:rPr>
        <w:t>ĞRENCİ ADI SOYADI</w:t>
      </w:r>
      <w:r w:rsidR="00D147EB">
        <w:rPr>
          <w:b/>
        </w:rPr>
        <w:tab/>
      </w:r>
      <w:r w:rsidR="00047760" w:rsidRPr="00047760">
        <w:rPr>
          <w:b/>
        </w:rPr>
        <w:t>:</w:t>
      </w:r>
      <w:r w:rsidR="0087302F">
        <w:rPr>
          <w:b/>
        </w:rPr>
        <w:t xml:space="preserve"> </w:t>
      </w:r>
    </w:p>
    <w:p w:rsidR="00047760" w:rsidRP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>NUMARASI</w:t>
      </w:r>
      <w:r w:rsidR="00D147EB">
        <w:rPr>
          <w:b/>
        </w:rPr>
        <w:tab/>
      </w:r>
      <w:r w:rsidR="00D147EB">
        <w:rPr>
          <w:b/>
        </w:rPr>
        <w:tab/>
      </w:r>
      <w:r>
        <w:rPr>
          <w:b/>
        </w:rPr>
        <w:t>:</w:t>
      </w:r>
      <w:r w:rsidR="0087302F">
        <w:rPr>
          <w:b/>
        </w:rPr>
        <w:t xml:space="preserve"> </w:t>
      </w:r>
    </w:p>
    <w:p w:rsidR="00047760" w:rsidRP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>ANABİLİM DALI</w:t>
      </w:r>
      <w:r w:rsidR="00D147EB">
        <w:rPr>
          <w:b/>
        </w:rPr>
        <w:tab/>
      </w:r>
      <w:r w:rsidR="00D147EB">
        <w:rPr>
          <w:b/>
        </w:rPr>
        <w:tab/>
      </w:r>
      <w:r>
        <w:rPr>
          <w:b/>
        </w:rPr>
        <w:t>:</w:t>
      </w:r>
      <w:r w:rsidR="0087302F">
        <w:rPr>
          <w:b/>
        </w:rPr>
        <w:t xml:space="preserve"> </w:t>
      </w:r>
    </w:p>
    <w:p w:rsid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 xml:space="preserve">PROGRAMI </w:t>
      </w:r>
      <w:r w:rsidR="00D147EB">
        <w:rPr>
          <w:b/>
        </w:rPr>
        <w:tab/>
      </w:r>
      <w:r w:rsidR="00D147EB">
        <w:rPr>
          <w:b/>
        </w:rPr>
        <w:tab/>
      </w:r>
      <w:r w:rsidR="00177772">
        <w:rPr>
          <w:b/>
        </w:rPr>
        <w:t>:</w:t>
      </w:r>
      <w:r w:rsidR="0087302F">
        <w:rPr>
          <w:b/>
        </w:rPr>
        <w:t xml:space="preserve"> </w:t>
      </w:r>
    </w:p>
    <w:p w:rsidR="00D147EB" w:rsidRDefault="00D147EB" w:rsidP="00AD60F0">
      <w:pPr>
        <w:spacing w:after="120" w:line="240" w:lineRule="auto"/>
        <w:rPr>
          <w:b/>
        </w:rPr>
      </w:pPr>
      <w:r>
        <w:rPr>
          <w:b/>
        </w:rPr>
        <w:t xml:space="preserve">TEZ BAŞLIĞI </w:t>
      </w:r>
      <w:r>
        <w:rPr>
          <w:b/>
        </w:rPr>
        <w:tab/>
      </w:r>
      <w:r>
        <w:rPr>
          <w:b/>
        </w:rPr>
        <w:tab/>
        <w:t>:</w:t>
      </w:r>
    </w:p>
    <w:tbl>
      <w:tblPr>
        <w:tblStyle w:val="TabloKlavuzu"/>
        <w:tblW w:w="9923" w:type="dxa"/>
        <w:tblInd w:w="-176" w:type="dxa"/>
        <w:tblLook w:val="04A0" w:firstRow="1" w:lastRow="0" w:firstColumn="1" w:lastColumn="0" w:noHBand="0" w:noVBand="1"/>
      </w:tblPr>
      <w:tblGrid>
        <w:gridCol w:w="429"/>
        <w:gridCol w:w="3367"/>
        <w:gridCol w:w="6127"/>
      </w:tblGrid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 w:after="60"/>
              <w:jc w:val="center"/>
              <w:rPr>
                <w:b/>
              </w:rPr>
            </w:pPr>
            <w:r w:rsidRPr="00047760">
              <w:rPr>
                <w:b/>
              </w:rPr>
              <w:t>KRİTERLER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 w:after="60"/>
              <w:jc w:val="center"/>
              <w:rPr>
                <w:b/>
              </w:rPr>
            </w:pPr>
          </w:p>
        </w:tc>
      </w:tr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</w:pP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>Derslerini başarılı olarak tamamlamış olmas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BE kodlu dersler, etik dersleri,  90 AKTS)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87302F" w:rsidRDefault="001D25CC" w:rsidP="0087302F">
            <w:pPr>
              <w:jc w:val="center"/>
              <w:rPr>
                <w:b/>
              </w:rPr>
            </w:pPr>
          </w:p>
          <w:p w:rsidR="001D25CC" w:rsidRPr="0087302F" w:rsidRDefault="001D25CC" w:rsidP="000E3B58">
            <w:pPr>
              <w:jc w:val="center"/>
              <w:rPr>
                <w:b/>
              </w:rPr>
            </w:pPr>
          </w:p>
        </w:tc>
      </w:tr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</w:pP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>ARBİS formatında bir özgeçmiş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87302F" w:rsidRDefault="001D25CC" w:rsidP="00AD60F0">
            <w:pPr>
              <w:spacing w:before="60"/>
              <w:jc w:val="center"/>
              <w:rPr>
                <w:b/>
              </w:rPr>
            </w:pPr>
          </w:p>
        </w:tc>
      </w:tr>
      <w:tr w:rsidR="009B2D68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D68" w:rsidRPr="00177772" w:rsidRDefault="009B2D68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D68" w:rsidRPr="00047760" w:rsidRDefault="00852DC7" w:rsidP="00AD60F0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tik Kurul Onay Belgesi (Aslı gibidir)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D68" w:rsidRPr="0087302F" w:rsidRDefault="009B2D68" w:rsidP="00AD60F0">
            <w:pPr>
              <w:spacing w:before="60"/>
              <w:jc w:val="center"/>
              <w:rPr>
                <w:b/>
              </w:rPr>
            </w:pPr>
          </w:p>
        </w:tc>
      </w:tr>
      <w:tr w:rsidR="000545A4" w:rsidRPr="00047760" w:rsidTr="00EC0C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5A4" w:rsidRDefault="00EC0CC4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5A4" w:rsidRDefault="00E161FE" w:rsidP="00AD60F0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CC4">
              <w:rPr>
                <w:rFonts w:ascii="Times New Roman" w:hAnsi="Times New Roman"/>
                <w:bCs/>
                <w:sz w:val="20"/>
                <w:szCs w:val="20"/>
              </w:rPr>
              <w:t>Etik Kurul Başlığı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5A4" w:rsidRPr="0087302F" w:rsidRDefault="000545A4" w:rsidP="00AD60F0">
            <w:pPr>
              <w:spacing w:before="60"/>
              <w:jc w:val="center"/>
              <w:rPr>
                <w:b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25CC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25CC" w:rsidRPr="00177772" w:rsidRDefault="00EC0CC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047760" w:rsidRDefault="001D25CC" w:rsidP="001D25CC">
            <w:pPr>
              <w:ind w:left="-71" w:right="-115"/>
            </w:pPr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En az bir adet tez konusu ile ilişkili</w:t>
            </w: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 xml:space="preserve">, ulusal/uluslararası hakemli bir dergiye göre hazırlanmış (elektronik dergi olabilir) ve adayın </w:t>
            </w: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>ilk iki isimden biri</w:t>
            </w: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 xml:space="preserve"> olduğu makale/ derleme/ araştırma makalesi/ olgu sunumu </w:t>
            </w:r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teslim yazısı ve </w:t>
            </w:r>
            <w:proofErr w:type="spellStart"/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manuscrip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sz w:val="18"/>
                <w:szCs w:val="18"/>
              </w:rPr>
              <w:t>B</w:t>
            </w:r>
            <w:r w:rsidRPr="00522CF7">
              <w:rPr>
                <w:b/>
                <w:sz w:val="18"/>
                <w:szCs w:val="18"/>
              </w:rPr>
              <w:t>u yayına ilişkin belgeleri dosyanıza eklemeyi unutmayınız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522CF7" w:rsidRDefault="001D25CC" w:rsidP="001C1763">
            <w:pPr>
              <w:ind w:left="-71" w:right="-115"/>
              <w:rPr>
                <w:b/>
                <w:sz w:val="18"/>
                <w:szCs w:val="18"/>
              </w:rPr>
            </w:pPr>
          </w:p>
          <w:p w:rsidR="001D25CC" w:rsidRDefault="001D25CC" w:rsidP="001C1763">
            <w:pPr>
              <w:ind w:left="-71" w:right="-115"/>
              <w:rPr>
                <w:sz w:val="18"/>
                <w:szCs w:val="18"/>
              </w:rPr>
            </w:pPr>
          </w:p>
          <w:p w:rsidR="001D25CC" w:rsidRDefault="001D25CC" w:rsidP="001C1763">
            <w:pPr>
              <w:ind w:left="-71" w:right="-115"/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Pr="001C1763" w:rsidRDefault="001D25CC">
            <w:pPr>
              <w:rPr>
                <w:sz w:val="18"/>
                <w:szCs w:val="18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522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ğer yayınlarınızı bu bölümde belirtebilirsiniz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A40F8F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25CC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25CC" w:rsidRPr="00177772" w:rsidRDefault="00EC0CC4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1D25CC" w:rsidRDefault="001D25CC" w:rsidP="001D25CC">
            <w:pPr>
              <w:spacing w:before="60"/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5C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n az bir adet</w:t>
            </w:r>
            <w:r w:rsidRPr="001D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limsel toplantıda yapılmış sözlü/ poster sunum özeti ve bilgileri </w:t>
            </w:r>
            <w:r w:rsidRPr="009B7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D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</w:t>
            </w:r>
            <w:r w:rsidRPr="001D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özlü/ poster sunumuna</w:t>
            </w:r>
            <w:r w:rsidRPr="001D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şkin belgeleri dosyanıza eklemeyi unutmayınız.)</w:t>
            </w:r>
          </w:p>
        </w:tc>
        <w:tc>
          <w:tcPr>
            <w:tcW w:w="6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z w:val="18"/>
                <w:szCs w:val="18"/>
              </w:rPr>
            </w:pPr>
          </w:p>
          <w:p w:rsidR="001D25CC" w:rsidRPr="001C1763" w:rsidRDefault="001D25CC" w:rsidP="001C1763">
            <w:pPr>
              <w:ind w:right="-115"/>
              <w:rPr>
                <w:sz w:val="18"/>
                <w:szCs w:val="18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5CC" w:rsidRPr="001D25CC" w:rsidRDefault="001D25CC" w:rsidP="007502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 xml:space="preserve">Diğer </w:t>
            </w:r>
            <w:r w:rsidRPr="001D25CC">
              <w:rPr>
                <w:rFonts w:ascii="Times New Roman" w:hAnsi="Times New Roman" w:cs="Times New Roman"/>
                <w:bCs/>
                <w:sz w:val="20"/>
                <w:szCs w:val="20"/>
              </w:rPr>
              <w:t>sözlü/ poster sunumlarınızı</w:t>
            </w: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 xml:space="preserve"> bu bölümde belirtebilirsiniz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B57CBA">
        <w:trPr>
          <w:trHeight w:val="176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B57CBA" w:rsidRPr="00047760" w:rsidTr="00B57CBA">
        <w:trPr>
          <w:trHeight w:val="432"/>
        </w:trPr>
        <w:tc>
          <w:tcPr>
            <w:tcW w:w="429" w:type="dxa"/>
            <w:tcBorders>
              <w:left w:val="single" w:sz="12" w:space="0" w:color="auto"/>
              <w:right w:val="single" w:sz="12" w:space="0" w:color="auto"/>
            </w:tcBorders>
          </w:tcPr>
          <w:p w:rsidR="00B57CBA" w:rsidRPr="00177772" w:rsidRDefault="00B57CBA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67" w:type="dxa"/>
            <w:tcBorders>
              <w:left w:val="single" w:sz="12" w:space="0" w:color="auto"/>
              <w:right w:val="single" w:sz="12" w:space="0" w:color="auto"/>
            </w:tcBorders>
          </w:tcPr>
          <w:p w:rsidR="00B57CBA" w:rsidRPr="00047760" w:rsidRDefault="00B57CBA" w:rsidP="00B34ECF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üksek Lisans</w:t>
            </w:r>
            <w:r w:rsidR="00B34ECF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4ECF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manlık tez konusu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7CBA" w:rsidRPr="00270901" w:rsidRDefault="00B57CBA" w:rsidP="000E3B58">
            <w:pPr>
              <w:rPr>
                <w:sz w:val="21"/>
                <w:szCs w:val="21"/>
              </w:rPr>
            </w:pPr>
          </w:p>
        </w:tc>
      </w:tr>
      <w:tr w:rsidR="00B57CBA" w:rsidRPr="00047760" w:rsidTr="00B57CBA">
        <w:trPr>
          <w:trHeight w:val="706"/>
        </w:trPr>
        <w:tc>
          <w:tcPr>
            <w:tcW w:w="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CBA" w:rsidRPr="00177772" w:rsidRDefault="00B57CBA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CBA" w:rsidRPr="00047760" w:rsidRDefault="00DF0C0D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ktora</w:t>
            </w:r>
            <w:bookmarkStart w:id="0" w:name="_GoBack"/>
            <w:bookmarkEnd w:id="0"/>
            <w:r w:rsidR="00B57CBA">
              <w:rPr>
                <w:rFonts w:ascii="Times New Roman" w:hAnsi="Times New Roman"/>
                <w:bCs/>
                <w:sz w:val="20"/>
                <w:szCs w:val="20"/>
              </w:rPr>
              <w:t xml:space="preserve"> Etik Kurul Tarih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CBA" w:rsidRPr="00270901" w:rsidRDefault="00B57CBA" w:rsidP="000E3B58">
            <w:pPr>
              <w:rPr>
                <w:sz w:val="21"/>
                <w:szCs w:val="21"/>
              </w:rPr>
            </w:pPr>
          </w:p>
        </w:tc>
      </w:tr>
    </w:tbl>
    <w:p w:rsidR="0073598E" w:rsidRDefault="0073598E" w:rsidP="00AD60F0">
      <w:pPr>
        <w:spacing w:after="120" w:line="240" w:lineRule="auto"/>
        <w:ind w:left="4248" w:firstLine="708"/>
        <w:rPr>
          <w:b/>
        </w:rPr>
      </w:pPr>
    </w:p>
    <w:p w:rsidR="00047760" w:rsidRPr="00047760" w:rsidRDefault="00047760" w:rsidP="00AD60F0">
      <w:pPr>
        <w:spacing w:after="120" w:line="240" w:lineRule="auto"/>
        <w:ind w:left="4248" w:firstLine="708"/>
        <w:rPr>
          <w:b/>
        </w:rPr>
      </w:pPr>
      <w:r w:rsidRPr="00047760">
        <w:rPr>
          <w:b/>
        </w:rPr>
        <w:t>KONTROL TARİHİ:</w:t>
      </w:r>
      <w:r w:rsidR="00AD60F0">
        <w:rPr>
          <w:b/>
        </w:rPr>
        <w:t xml:space="preserve"> </w:t>
      </w:r>
    </w:p>
    <w:p w:rsid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proofErr w:type="gramStart"/>
      <w:r w:rsidR="000545A4">
        <w:rPr>
          <w:b/>
        </w:rPr>
        <w:t>DANIŞMAN :</w:t>
      </w:r>
      <w:proofErr w:type="gramEnd"/>
    </w:p>
    <w:p w:rsidR="00134D1E" w:rsidRDefault="00912A8A" w:rsidP="00AD60F0">
      <w:pPr>
        <w:spacing w:after="120" w:line="240" w:lineRule="auto"/>
        <w:ind w:left="4248" w:firstLine="708"/>
        <w:rPr>
          <w:b/>
        </w:rPr>
      </w:pPr>
      <w:r>
        <w:rPr>
          <w:b/>
        </w:rPr>
        <w:t>İMZA:</w:t>
      </w:r>
    </w:p>
    <w:sectPr w:rsidR="00134D1E" w:rsidSect="007502B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281"/>
    <w:multiLevelType w:val="hybridMultilevel"/>
    <w:tmpl w:val="BF8E3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60"/>
    <w:rsid w:val="00000A5A"/>
    <w:rsid w:val="00047760"/>
    <w:rsid w:val="000545A4"/>
    <w:rsid w:val="00064336"/>
    <w:rsid w:val="000E3B58"/>
    <w:rsid w:val="00134D1E"/>
    <w:rsid w:val="00177772"/>
    <w:rsid w:val="001C1763"/>
    <w:rsid w:val="001D25CC"/>
    <w:rsid w:val="0023241C"/>
    <w:rsid w:val="00270901"/>
    <w:rsid w:val="0031787C"/>
    <w:rsid w:val="00405B30"/>
    <w:rsid w:val="00522CF7"/>
    <w:rsid w:val="006E6B25"/>
    <w:rsid w:val="00734CA6"/>
    <w:rsid w:val="0073598E"/>
    <w:rsid w:val="007502B6"/>
    <w:rsid w:val="007648BF"/>
    <w:rsid w:val="00773445"/>
    <w:rsid w:val="00852DC7"/>
    <w:rsid w:val="0087302F"/>
    <w:rsid w:val="00902F40"/>
    <w:rsid w:val="00912A8A"/>
    <w:rsid w:val="00915ADB"/>
    <w:rsid w:val="009B2D68"/>
    <w:rsid w:val="009B79A3"/>
    <w:rsid w:val="009F4F64"/>
    <w:rsid w:val="00A40F8F"/>
    <w:rsid w:val="00A753A8"/>
    <w:rsid w:val="00AD60F0"/>
    <w:rsid w:val="00B01A7B"/>
    <w:rsid w:val="00B34ECF"/>
    <w:rsid w:val="00B57CBA"/>
    <w:rsid w:val="00CB2E0B"/>
    <w:rsid w:val="00D147EB"/>
    <w:rsid w:val="00D56CB0"/>
    <w:rsid w:val="00D81E6B"/>
    <w:rsid w:val="00DF0C0D"/>
    <w:rsid w:val="00E0005F"/>
    <w:rsid w:val="00E161FE"/>
    <w:rsid w:val="00EC0CC4"/>
    <w:rsid w:val="00F4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AE19"/>
  <w15:docId w15:val="{4CE4968C-F5C1-4CF6-816D-737159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4776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4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829D-FEA3-421C-BBDC-4E69EC6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.gungor</dc:creator>
  <cp:lastModifiedBy>Ebru Müftüoğlu</cp:lastModifiedBy>
  <cp:revision>9</cp:revision>
  <cp:lastPrinted>2022-11-11T10:23:00Z</cp:lastPrinted>
  <dcterms:created xsi:type="dcterms:W3CDTF">2021-12-29T08:36:00Z</dcterms:created>
  <dcterms:modified xsi:type="dcterms:W3CDTF">2022-11-11T10:56:00Z</dcterms:modified>
</cp:coreProperties>
</file>